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15" w:rsidRDefault="00C92515" w:rsidP="00C925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teínas.</w:t>
      </w:r>
    </w:p>
    <w:p w:rsidR="00C92515" w:rsidRDefault="00C92515" w:rsidP="00C925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C32599" w:rsidRDefault="00C32599" w:rsidP="00C9251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Cuál es la definición de proteína?</w:t>
      </w:r>
      <w:r w:rsidR="00C9251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:rsidR="00C32599" w:rsidRDefault="00C32599" w:rsidP="00C9251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on polímeros constituidos por la unión mediante enlaces químicos de unidadesmenores denominadas nucleótidos.</w:t>
      </w:r>
    </w:p>
    <w:p w:rsidR="00C32599" w:rsidRDefault="00C32599" w:rsidP="00C9251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on biomoléculas orgánicas formadas básicamente por carbono e hidrógeno ygeneralmente también oxígeno; pero en porcentajes más bajos.</w:t>
      </w:r>
    </w:p>
    <w:p w:rsidR="00C32599" w:rsidRPr="00C92515" w:rsidRDefault="00C32599" w:rsidP="00C9251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  <w:r w:rsidRPr="00C92515">
        <w:rPr>
          <w:rFonts w:ascii="Arial" w:eastAsia="Times New Roman" w:hAnsi="Arial" w:cs="Arial"/>
          <w:color w:val="FF0000"/>
          <w:sz w:val="24"/>
          <w:szCs w:val="24"/>
          <w:lang w:eastAsia="es-MX"/>
        </w:rPr>
        <w:t>Son polímeros formados por la unión, mediante enlaces peptídicos, de unidadesde menor masa molecular denominadas aminoácidos.</w:t>
      </w:r>
    </w:p>
    <w:p w:rsidR="00C32599" w:rsidRDefault="00C32599" w:rsidP="00C9251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inguna de las citadas anteriormente.</w:t>
      </w:r>
    </w:p>
    <w:p w:rsidR="00C32599" w:rsidRDefault="00C32599" w:rsidP="00C92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C32599" w:rsidRPr="00C32599" w:rsidRDefault="00C32599" w:rsidP="00C92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C32599" w:rsidRDefault="00C32599" w:rsidP="00C9251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Qué tipo de función realiza el colágeno y en que consiste?</w:t>
      </w:r>
    </w:p>
    <w:p w:rsidR="00C32599" w:rsidRDefault="00C32599" w:rsidP="00C92515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fensiva; es un anticoagulante de la sangre.</w:t>
      </w:r>
    </w:p>
    <w:p w:rsidR="00C32599" w:rsidRDefault="00C32599" w:rsidP="00C92515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serva; utilizado como nutriente durante el desarrollo embrionario.</w:t>
      </w:r>
    </w:p>
    <w:p w:rsidR="00C32599" w:rsidRDefault="00C32599" w:rsidP="00C92515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Movimiento; utilizado durante la contracción muscular </w:t>
      </w:r>
    </w:p>
    <w:p w:rsidR="00C32599" w:rsidRPr="00C92515" w:rsidRDefault="00C32599" w:rsidP="00C92515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  <w:r w:rsidRPr="00C92515">
        <w:rPr>
          <w:rFonts w:ascii="Arial" w:eastAsia="Times New Roman" w:hAnsi="Arial" w:cs="Arial"/>
          <w:color w:val="FF0000"/>
          <w:sz w:val="24"/>
          <w:szCs w:val="24"/>
          <w:lang w:eastAsia="es-MX"/>
        </w:rPr>
        <w:t>Estructural; mantiene unidos tejidos animales y forma tendones y matriz dehuesos y cartílagos.</w:t>
      </w:r>
    </w:p>
    <w:p w:rsidR="00C32599" w:rsidRPr="00C32599" w:rsidRDefault="00C32599" w:rsidP="00C92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C32599" w:rsidRDefault="00C32599" w:rsidP="00C9251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Cuál de las siguientes proteínas realiza una función de tipo hormonal que consisteen disminuir el nivel de glucosa en la sangre?</w:t>
      </w:r>
    </w:p>
    <w:p w:rsidR="00C32599" w:rsidRPr="00C92515" w:rsidRDefault="00C32599" w:rsidP="00C9251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  <w:r w:rsidRPr="00C92515">
        <w:rPr>
          <w:rFonts w:ascii="Arial" w:eastAsia="Times New Roman" w:hAnsi="Arial" w:cs="Arial"/>
          <w:color w:val="FF0000"/>
          <w:sz w:val="24"/>
          <w:szCs w:val="24"/>
          <w:lang w:eastAsia="es-MX"/>
        </w:rPr>
        <w:t xml:space="preserve"> Insulina</w:t>
      </w:r>
    </w:p>
    <w:p w:rsidR="00C32599" w:rsidRDefault="00C32599" w:rsidP="00C9251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Queratina.</w:t>
      </w:r>
    </w:p>
    <w:p w:rsidR="00C32599" w:rsidRDefault="00C32599" w:rsidP="00C9251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ineina.</w:t>
      </w:r>
    </w:p>
    <w:p w:rsidR="00C32599" w:rsidRDefault="00C32599" w:rsidP="00C9251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voalbúmina.</w:t>
      </w:r>
    </w:p>
    <w:p w:rsidR="00C32599" w:rsidRPr="00C32599" w:rsidRDefault="00C32599" w:rsidP="00C92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C32599" w:rsidRDefault="00C32599" w:rsidP="00C9251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 estructura de un aminoácido esta formada por:</w:t>
      </w:r>
    </w:p>
    <w:p w:rsidR="00C32599" w:rsidRDefault="00C32599" w:rsidP="00C92515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Un carbono unido a un hidrógeno, un grupo cetona y un grupo amino.</w:t>
      </w:r>
    </w:p>
    <w:p w:rsidR="00C32599" w:rsidRPr="00C92515" w:rsidRDefault="00C32599" w:rsidP="00C92515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  <w:r w:rsidRPr="00C92515">
        <w:rPr>
          <w:rFonts w:ascii="Arial" w:eastAsia="Times New Roman" w:hAnsi="Arial" w:cs="Arial"/>
          <w:color w:val="FF0000"/>
          <w:sz w:val="24"/>
          <w:szCs w:val="24"/>
          <w:lang w:eastAsia="es-MX"/>
        </w:rPr>
        <w:t>Un carbono unido a un hidrógeno, un radical, un grupo amino y otro grupocarboxilo.</w:t>
      </w:r>
    </w:p>
    <w:p w:rsidR="00C32599" w:rsidRDefault="00C32599" w:rsidP="00C92515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n carbono unido a un radical y un grupo carboxilo.</w:t>
      </w:r>
    </w:p>
    <w:p w:rsidR="00C32599" w:rsidRDefault="00C32599" w:rsidP="00C92515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n único hidrógeno unido a un grupo aldehido.</w:t>
      </w:r>
    </w:p>
    <w:p w:rsidR="00C32599" w:rsidRPr="00C32599" w:rsidRDefault="00C32599" w:rsidP="00C92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C32599" w:rsidRPr="00C92515" w:rsidRDefault="00C32599" w:rsidP="00C9251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9251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os aminoácidos que poseen más de un grupo amino en su estructura como lahistidina, la arginina o la lisina pertenecen al grupo de: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) </w:t>
      </w: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minoácidos polares ácidos.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) Am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oácidos apolares o hidrófobos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) Aminoácidos polares no ionizables o hidrofílicos.</w:t>
      </w:r>
    </w:p>
    <w:p w:rsidR="00C32599" w:rsidRPr="00E86D43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  <w:r w:rsidRPr="00E86D43">
        <w:rPr>
          <w:rFonts w:ascii="Arial" w:eastAsia="Times New Roman" w:hAnsi="Arial" w:cs="Arial"/>
          <w:color w:val="FF0000"/>
          <w:sz w:val="24"/>
          <w:szCs w:val="24"/>
          <w:lang w:eastAsia="es-MX"/>
        </w:rPr>
        <w:t>d) Aminoácidos polares básicos.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C32599" w:rsidRPr="00C92515" w:rsidRDefault="00C32599" w:rsidP="00C9251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9251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dica cuantos aminoácidos esenciales poseen los adultos y responde además a lasiguiente cuestión, los aminoácidos esenciales son aquellos que: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) El cuerpo humano puede fabricar con mucha mayor facilidad que los demás, enadultos son 12.</w:t>
      </w:r>
    </w:p>
    <w:p w:rsidR="00C32599" w:rsidRPr="00E86D43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  <w:r w:rsidRPr="00E86D43">
        <w:rPr>
          <w:rFonts w:ascii="Arial" w:eastAsia="Times New Roman" w:hAnsi="Arial" w:cs="Arial"/>
          <w:color w:val="FF0000"/>
          <w:sz w:val="24"/>
          <w:szCs w:val="24"/>
          <w:lang w:eastAsia="es-MX"/>
        </w:rPr>
        <w:t>b) El cuerpo humano no puede fabricar ni sintetizar y debe obtener a través de laingestión de ciertos alimentos. En adultos son 8.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c) Poseen una estructura totalmente diferente a los demás aminoácidos, condiferentes grupos y enlaces, de ahí el nombre de aminoácidos esenciales. En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dultos son 15.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) Todas las afirmaciones anteriores son falsas. Ningún aminoácido es esencialpara el ser humano.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C32599" w:rsidRPr="00C92515" w:rsidRDefault="00C32599" w:rsidP="00C9251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9251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</w:t>
      </w:r>
      <w:r w:rsidRPr="00C9251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Qué quiere decir que los aminoácidos poseen un carácter anfótero?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) Que son compuestos sólidos y cristalinos.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) Que presentan un elevado punto de fusión.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) Son solubles en agua.</w:t>
      </w:r>
    </w:p>
    <w:p w:rsidR="00C32599" w:rsidRPr="00E86D43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  <w:r w:rsidRPr="00E86D43">
        <w:rPr>
          <w:rFonts w:ascii="Arial" w:eastAsia="Times New Roman" w:hAnsi="Arial" w:cs="Arial"/>
          <w:color w:val="FF0000"/>
          <w:sz w:val="24"/>
          <w:szCs w:val="24"/>
          <w:lang w:eastAsia="es-MX"/>
        </w:rPr>
        <w:t>d) Pueden comportarse como base o como ácido dependiendo de su ión dipolar zwitterion.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C32599" w:rsidRPr="00C92515" w:rsidRDefault="00C32599" w:rsidP="00C9251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9251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</w:t>
      </w:r>
      <w:r w:rsidRPr="00C9251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 siguiente imagen el aminoácido estaría comportándose como:</w:t>
      </w:r>
    </w:p>
    <w:p w:rsidR="00C32599" w:rsidRPr="00E86D43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  <w:r w:rsidRPr="00E86D43">
        <w:rPr>
          <w:rFonts w:ascii="Arial" w:eastAsia="Times New Roman" w:hAnsi="Arial" w:cs="Arial"/>
          <w:color w:val="FF0000"/>
          <w:sz w:val="24"/>
          <w:szCs w:val="24"/>
          <w:lang w:eastAsia="es-MX"/>
        </w:rPr>
        <w:t>a) Base (por eso es el grupo amino el único que finalmente queda ionizado.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) Ácido (por eso es el grupo carboxilo el único que finalmente queda ionizado.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) Ambos, tanto ácido como base.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) Ninguno de ellos, ya que el aminoácido mostrado no está ionizado.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C32599" w:rsidRPr="00C92515" w:rsidRDefault="00C32599" w:rsidP="00C9251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9251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</w:t>
      </w:r>
      <w:r w:rsidRPr="00C9251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nlace peptídico es una reacción de condensación en la que se produce unaamida y una molécula de agua. Dicho enlace se forma cuando reaccionan: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) El radical de un aminoácido con el grupo amino de otro.</w:t>
      </w:r>
    </w:p>
    <w:p w:rsidR="00C32599" w:rsidRPr="00E86D43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  <w:r w:rsidRPr="00E86D43">
        <w:rPr>
          <w:rFonts w:ascii="Arial" w:eastAsia="Times New Roman" w:hAnsi="Arial" w:cs="Arial"/>
          <w:color w:val="FF0000"/>
          <w:sz w:val="24"/>
          <w:szCs w:val="24"/>
          <w:lang w:eastAsia="es-MX"/>
        </w:rPr>
        <w:t>b) El grupo ácido de un aminoácido con el grupo amino de otro.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) El radical de un aminoácido con el grupo ácido de otro.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) El grupo amino de un aminoácido con el grupo también amino de otro.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C32599" w:rsidRPr="00C92515" w:rsidRDefault="00C32599" w:rsidP="00C9251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9251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xpresa cuales son los enlaces que pueden girar en la siguiente fotografía: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) Todos ellos.</w:t>
      </w:r>
    </w:p>
    <w:p w:rsid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) Ninguno de ellos.</w:t>
      </w:r>
    </w:p>
    <w:p w:rsidR="00C32599" w:rsidRPr="00E86D43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  <w:r w:rsidRPr="00E86D43">
        <w:rPr>
          <w:rFonts w:ascii="Arial" w:eastAsia="Times New Roman" w:hAnsi="Arial" w:cs="Arial"/>
          <w:color w:val="FF0000"/>
          <w:sz w:val="24"/>
          <w:szCs w:val="24"/>
          <w:lang w:eastAsia="es-MX"/>
        </w:rPr>
        <w:t>c) Los únicos enlaces que pueden girar son C-C y C-N ya que no están dentro delenlace peptídico (este posee un carácter de doble enlace, supone una estructurafija que no permite el movimiento de los átomos que lo forman).</w:t>
      </w:r>
    </w:p>
    <w:p w:rsidR="00C32599" w:rsidRPr="00C32599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) Unicamente los que se encuentran dentro del enlace peptídico, ya que esteposee carácter de un enlace simple.</w:t>
      </w:r>
    </w:p>
    <w:p w:rsidR="00C32599" w:rsidRPr="00C32599" w:rsidRDefault="00C32599" w:rsidP="00C92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C32599" w:rsidRPr="00C32599" w:rsidRDefault="00C32599" w:rsidP="00C92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:rsidR="00C92515" w:rsidRDefault="00C32599" w:rsidP="00C9251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9251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A qué estructura pertenece la siguiente imagen?</w:t>
      </w:r>
    </w:p>
    <w:p w:rsidR="00C32599" w:rsidRPr="00C92515" w:rsidRDefault="00C92515" w:rsidP="00C9251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9251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)</w:t>
      </w:r>
      <w:r w:rsidR="00C32599" w:rsidRPr="00C9251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tructura secundaria.</w:t>
      </w:r>
    </w:p>
    <w:p w:rsidR="00C32599" w:rsidRDefault="00C32599" w:rsidP="00C9251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) Estructura terciaria.</w:t>
      </w:r>
    </w:p>
    <w:p w:rsidR="00C32599" w:rsidRPr="00E86D43" w:rsidRDefault="00C32599" w:rsidP="00C9251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  <w:r w:rsidRPr="00E86D43">
        <w:rPr>
          <w:rFonts w:ascii="Arial" w:eastAsia="Times New Roman" w:hAnsi="Arial" w:cs="Arial"/>
          <w:color w:val="FF0000"/>
          <w:sz w:val="24"/>
          <w:szCs w:val="24"/>
          <w:lang w:eastAsia="es-MX"/>
        </w:rPr>
        <w:t>c) Estructura primaria.</w:t>
      </w:r>
    </w:p>
    <w:p w:rsidR="00C32599" w:rsidRDefault="00C32599" w:rsidP="00C9251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) Estructura cuaternaria</w:t>
      </w:r>
    </w:p>
    <w:p w:rsidR="00C32599" w:rsidRDefault="00C32599" w:rsidP="00C92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C32599" w:rsidRPr="00C92515" w:rsidRDefault="00C32599" w:rsidP="00C9251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9251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 estrucutra secundaria de una proteina es:</w:t>
      </w:r>
    </w:p>
    <w:p w:rsidR="00C32599" w:rsidRPr="00E86D43" w:rsidRDefault="00C32599" w:rsidP="00C92515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  <w:r w:rsidRPr="00E86D43">
        <w:rPr>
          <w:rFonts w:ascii="Arial" w:eastAsia="Times New Roman" w:hAnsi="Arial" w:cs="Arial"/>
          <w:color w:val="FF0000"/>
          <w:sz w:val="24"/>
          <w:szCs w:val="24"/>
          <w:lang w:eastAsia="es-MX"/>
        </w:rPr>
        <w:t>a) La representación tridimensional o disposición de la estructura primaria en elespacio.</w:t>
      </w:r>
    </w:p>
    <w:p w:rsidR="00C32599" w:rsidRDefault="00C32599" w:rsidP="00C92515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b) La secuencia de aminoácidos que componen la cadena polipeptídica y el ordenen que dichos aminoácidos se encuentran.</w:t>
      </w:r>
    </w:p>
    <w:p w:rsidR="00C32599" w:rsidRDefault="00C32599" w:rsidP="00C92515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) La disposición espacial de un polipéptido al plegarse sobre sí misma adoptandouna forma espacial y características determinadas.</w:t>
      </w:r>
    </w:p>
    <w:p w:rsidR="00C32599" w:rsidRDefault="00C32599" w:rsidP="00E86D43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) Unión mediante enlaces débiles (no covalentes) de varias </w:t>
      </w:r>
      <w:proofErr w:type="spellStart"/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adenaspolipeptídicas</w:t>
      </w:r>
      <w:proofErr w:type="spellEnd"/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on estructura terciaria, idénticas o no, para formar un complejoprotéico.</w:t>
      </w:r>
    </w:p>
    <w:p w:rsidR="00C92515" w:rsidRDefault="00C92515" w:rsidP="00C92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C92515" w:rsidRPr="00C92515" w:rsidRDefault="00C32599" w:rsidP="00C9251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9251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xiste una forma en la estructura terciaria que poseen las proteínas que realizanfunción estructural, de protección o ambas, son insolubles en agua y disolucionessalinas (beta-queratina, colágeno...), dicha forma es:</w:t>
      </w:r>
    </w:p>
    <w:p w:rsidR="00C92515" w:rsidRPr="00E86D43" w:rsidRDefault="00C32599" w:rsidP="00C9251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  <w:r w:rsidRPr="00E86D43">
        <w:rPr>
          <w:rFonts w:ascii="Arial" w:eastAsia="Times New Roman" w:hAnsi="Arial" w:cs="Arial"/>
          <w:color w:val="FF0000"/>
          <w:sz w:val="24"/>
          <w:szCs w:val="24"/>
          <w:lang w:eastAsia="es-MX"/>
        </w:rPr>
        <w:t>a) Fibrosa o filamentosa.</w:t>
      </w:r>
    </w:p>
    <w:p w:rsidR="00C92515" w:rsidRDefault="00C32599" w:rsidP="00C9251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) Globular.</w:t>
      </w:r>
    </w:p>
    <w:p w:rsidR="00C92515" w:rsidRDefault="00C32599" w:rsidP="00C9251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) Rectilínea.</w:t>
      </w:r>
    </w:p>
    <w:p w:rsidR="00C92515" w:rsidRDefault="00C32599" w:rsidP="00E86D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) Ninguna de ellas.</w:t>
      </w:r>
    </w:p>
    <w:p w:rsidR="00C92515" w:rsidRDefault="00C92515" w:rsidP="00C92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C92515" w:rsidRPr="00C92515" w:rsidRDefault="00C32599" w:rsidP="00C9251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9251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 cromatina, ribosomas, histonas y protaminas de eucariotas son ejemplos deproteínas pertenecientes a un grupo denominado:</w:t>
      </w:r>
    </w:p>
    <w:p w:rsidR="00C92515" w:rsidRPr="00E86D43" w:rsidRDefault="00C32599" w:rsidP="00E86D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  <w:r w:rsidRPr="00E86D43">
        <w:rPr>
          <w:rFonts w:ascii="Arial" w:eastAsia="Times New Roman" w:hAnsi="Arial" w:cs="Arial"/>
          <w:color w:val="FF0000"/>
          <w:sz w:val="24"/>
          <w:szCs w:val="24"/>
          <w:lang w:eastAsia="es-MX"/>
        </w:rPr>
        <w:t>a) Fosfoproteínas.</w:t>
      </w:r>
    </w:p>
    <w:p w:rsidR="00C92515" w:rsidRDefault="00C32599" w:rsidP="00E86D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b) </w:t>
      </w:r>
      <w:proofErr w:type="spellStart"/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lucoproteínas</w:t>
      </w:r>
      <w:proofErr w:type="spellEnd"/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:rsidR="00C92515" w:rsidRDefault="00C32599" w:rsidP="00E86D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) Lipoproteínas.</w:t>
      </w:r>
    </w:p>
    <w:p w:rsidR="00C92515" w:rsidRDefault="00C32599" w:rsidP="00E86D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bookmarkStart w:id="0" w:name="_GoBack"/>
      <w:bookmarkEnd w:id="0"/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) Nucleoproteínas.</w:t>
      </w:r>
    </w:p>
    <w:p w:rsidR="00C92515" w:rsidRDefault="00C92515" w:rsidP="00C92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C92515" w:rsidRPr="00C92515" w:rsidRDefault="00C32599" w:rsidP="00C9251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9251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concepto de desnaturalización de una proteína quiere decir que:</w:t>
      </w:r>
    </w:p>
    <w:p w:rsidR="00C92515" w:rsidRDefault="00C32599" w:rsidP="00E86D43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) Las diferencias existentes entre proteínas con la misma función son muchas </w:t>
      </w:r>
      <w:proofErr w:type="spellStart"/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especies</w:t>
      </w:r>
      <w:proofErr w:type="spellEnd"/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lejadas evolutivamente.</w:t>
      </w:r>
    </w:p>
    <w:p w:rsidR="00C92515" w:rsidRPr="00E86D43" w:rsidRDefault="00C32599" w:rsidP="00C92515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  <w:r w:rsidRPr="00E86D43">
        <w:rPr>
          <w:rFonts w:ascii="Arial" w:eastAsia="Times New Roman" w:hAnsi="Arial" w:cs="Arial"/>
          <w:color w:val="FF0000"/>
          <w:sz w:val="24"/>
          <w:szCs w:val="24"/>
          <w:lang w:eastAsia="es-MX"/>
        </w:rPr>
        <w:t>b) Se produce la pérdida de todas las estructuras de orden superior (secundaria,terciaria y cuaternaria) quedando la proteína reducida a un polímero con estructuraprimaria.</w:t>
      </w:r>
    </w:p>
    <w:p w:rsidR="00C92515" w:rsidRDefault="00C32599" w:rsidP="00C92515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) Las proteínas debido a su gran tamaño, forma disoluciones coloidales aldisolverse.</w:t>
      </w:r>
    </w:p>
    <w:p w:rsidR="00C32599" w:rsidRPr="00C32599" w:rsidRDefault="00C32599" w:rsidP="00C92515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25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) Al ionizarse los radicales R se establecen puentes de hidrógeno con moléculasde agua. La proteína que recubierta por moléculas de agua que impide la unión deotras proteínas, que provocarían su precipitación</w:t>
      </w:r>
    </w:p>
    <w:p w:rsidR="00A7216D" w:rsidRDefault="00A7216D"/>
    <w:sectPr w:rsidR="00A721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50E"/>
    <w:multiLevelType w:val="hybridMultilevel"/>
    <w:tmpl w:val="2F6A7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B160D"/>
    <w:multiLevelType w:val="hybridMultilevel"/>
    <w:tmpl w:val="39FA9E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B5EBC"/>
    <w:multiLevelType w:val="hybridMultilevel"/>
    <w:tmpl w:val="861ED0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77275"/>
    <w:multiLevelType w:val="hybridMultilevel"/>
    <w:tmpl w:val="8E6678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C0933"/>
    <w:multiLevelType w:val="hybridMultilevel"/>
    <w:tmpl w:val="CE924F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5225C"/>
    <w:multiLevelType w:val="hybridMultilevel"/>
    <w:tmpl w:val="FBF2F7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624FD"/>
    <w:multiLevelType w:val="hybridMultilevel"/>
    <w:tmpl w:val="CEB444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99"/>
    <w:rsid w:val="00A7216D"/>
    <w:rsid w:val="00C32599"/>
    <w:rsid w:val="00C92515"/>
    <w:rsid w:val="00E8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5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2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5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2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00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7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211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8885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961D-BBB3-4267-A794-2E8A726C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4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1</dc:creator>
  <cp:lastModifiedBy>laci1</cp:lastModifiedBy>
  <cp:revision>1</cp:revision>
  <dcterms:created xsi:type="dcterms:W3CDTF">2018-11-25T02:16:00Z</dcterms:created>
  <dcterms:modified xsi:type="dcterms:W3CDTF">2018-11-25T02:39:00Z</dcterms:modified>
</cp:coreProperties>
</file>